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3FB9CFCD" w:rsidR="00A7404D" w:rsidRPr="00B14977" w:rsidRDefault="00A7404D" w:rsidP="00E1535E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  <w:bookmarkStart w:id="0" w:name="_GoBack"/>
            <w:bookmarkEnd w:id="0"/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839C-5710-4331-88A4-2E2A6A2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9</cp:revision>
  <cp:lastPrinted>2019-03-12T12:38:00Z</cp:lastPrinted>
  <dcterms:created xsi:type="dcterms:W3CDTF">2019-09-23T15:39:00Z</dcterms:created>
  <dcterms:modified xsi:type="dcterms:W3CDTF">2019-09-29T12:06:00Z</dcterms:modified>
</cp:coreProperties>
</file>